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0B" w:rsidRDefault="0095220B">
      <w:bookmarkStart w:id="0" w:name="_GoBack"/>
      <w:r>
        <w:rPr>
          <w:noProof/>
          <w:lang w:eastAsia="sk-SK"/>
        </w:rPr>
        <w:drawing>
          <wp:inline distT="0" distB="0" distL="0" distR="0" wp14:anchorId="3ED9870C" wp14:editId="42C6348F">
            <wp:extent cx="5905500" cy="7708900"/>
            <wp:effectExtent l="0" t="0" r="0" b="6350"/>
            <wp:docPr id="1" name="Obrázok 1" descr="http://www.zsrazusova.sk/images/stories/2012/vychpor/prihla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srazusova.sk/images/stories/2012/vychpor/prihlask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70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B7D4F" w:rsidRPr="0095220B" w:rsidRDefault="0095220B" w:rsidP="0095220B">
      <w:r>
        <w:rPr>
          <w:noProof/>
          <w:lang w:eastAsia="sk-SK"/>
        </w:rPr>
        <w:lastRenderedPageBreak/>
        <w:drawing>
          <wp:inline distT="0" distB="0" distL="0" distR="0" wp14:anchorId="66335F84" wp14:editId="3BC06821">
            <wp:extent cx="4965700" cy="6832600"/>
            <wp:effectExtent l="0" t="0" r="6350" b="6350"/>
            <wp:docPr id="2" name="Obrázok 2" descr="http://www.gymdobs.sk/prihlaska11/prihl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ymdobs.sk/prihlaska11/prihl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683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7D4F" w:rsidRPr="009522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20B"/>
    <w:rsid w:val="005B7D4F"/>
    <w:rsid w:val="0095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5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2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5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2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765F9-6C42-4060-B518-F44D3070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4-02-26T11:18:00Z</dcterms:created>
  <dcterms:modified xsi:type="dcterms:W3CDTF">2014-02-26T11:22:00Z</dcterms:modified>
</cp:coreProperties>
</file>